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F926C6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E056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81C4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apitão Jorge Pinto Poca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Virgílio 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el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141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0E0B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AA0E-5644-4D83-8DE3-309B983A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45:00Z</dcterms:created>
  <dcterms:modified xsi:type="dcterms:W3CDTF">2023-04-24T11:45:00Z</dcterms:modified>
</cp:coreProperties>
</file>